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23" w:rsidRDefault="00F25D23" w:rsidP="00F25D23">
      <w:pPr>
        <w:pStyle w:val="Title"/>
        <w:jc w:val="right"/>
      </w:pPr>
    </w:p>
    <w:p w:rsidR="00F25D23" w:rsidRDefault="00F25D23" w:rsidP="00F25D23">
      <w:pPr>
        <w:pStyle w:val="Title"/>
        <w:jc w:val="right"/>
      </w:pPr>
    </w:p>
    <w:p w:rsidR="00F25D23" w:rsidRDefault="00F25D23" w:rsidP="00F25D23">
      <w:pPr>
        <w:pStyle w:val="Title"/>
        <w:jc w:val="right"/>
      </w:pPr>
    </w:p>
    <w:p w:rsidR="00F25D23" w:rsidRDefault="00F25D23" w:rsidP="00F25D23">
      <w:pPr>
        <w:pStyle w:val="Title"/>
        <w:jc w:val="right"/>
      </w:pPr>
    </w:p>
    <w:p w:rsidR="00F25D23" w:rsidRDefault="00F25D23" w:rsidP="00F25D23">
      <w:pPr>
        <w:pStyle w:val="Title"/>
        <w:jc w:val="right"/>
      </w:pPr>
    </w:p>
    <w:p w:rsidR="00F25D23" w:rsidRDefault="00F25D23" w:rsidP="00F25D23">
      <w:pPr>
        <w:pStyle w:val="Title"/>
        <w:jc w:val="right"/>
      </w:pPr>
    </w:p>
    <w:p w:rsidR="00F25D23" w:rsidRDefault="00F25D23" w:rsidP="00F25D23">
      <w:pPr>
        <w:pStyle w:val="Title"/>
        <w:jc w:val="right"/>
      </w:pPr>
    </w:p>
    <w:p w:rsidR="00F25D23" w:rsidRPr="00770A81" w:rsidRDefault="00F25D23" w:rsidP="00F25D23">
      <w:pPr>
        <w:pStyle w:val="Title"/>
        <w:jc w:val="right"/>
        <w:rPr>
          <w:lang w:val="ru-RU"/>
        </w:rPr>
      </w:pPr>
      <w:r>
        <w:rPr>
          <w:lang w:val="ru-RU"/>
        </w:rPr>
        <w:t>Система анализа эффективности распределения ресурсов между участниками программных проектов</w:t>
      </w:r>
    </w:p>
    <w:p w:rsidR="00F25D23" w:rsidRPr="00532B13" w:rsidRDefault="00532B13" w:rsidP="00F25D23">
      <w:pPr>
        <w:pStyle w:val="Title"/>
        <w:jc w:val="right"/>
        <w:rPr>
          <w:lang w:val="ru-RU"/>
        </w:rPr>
      </w:pPr>
      <w:r>
        <w:rPr>
          <w:lang w:val="ru-RU"/>
        </w:rPr>
        <w:t>План управления конфигурациями</w:t>
      </w:r>
    </w:p>
    <w:p w:rsidR="00F25D23" w:rsidRPr="004350CC" w:rsidRDefault="00F25D23" w:rsidP="00F25D23">
      <w:pPr>
        <w:pStyle w:val="Title"/>
        <w:jc w:val="right"/>
        <w:rPr>
          <w:lang w:val="ru-RU"/>
        </w:rPr>
      </w:pPr>
    </w:p>
    <w:p w:rsidR="00F25D23" w:rsidRPr="004350CC" w:rsidRDefault="00F25D23" w:rsidP="00F25D23">
      <w:pPr>
        <w:pStyle w:val="Title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Pr="004350CC">
        <w:rPr>
          <w:sz w:val="28"/>
          <w:lang w:val="ru-RU"/>
        </w:rPr>
        <w:t xml:space="preserve"> 1.0</w:t>
      </w:r>
    </w:p>
    <w:p w:rsidR="00532B13" w:rsidRDefault="00532B13">
      <w:pPr>
        <w:rPr>
          <w:lang w:val="ru-RU"/>
        </w:rPr>
      </w:pPr>
      <w:r>
        <w:rPr>
          <w:lang w:val="ru-RU"/>
        </w:rPr>
        <w:br w:type="page"/>
      </w:r>
    </w:p>
    <w:p w:rsidR="00AE0232" w:rsidRPr="00691E20" w:rsidRDefault="00AE0232" w:rsidP="00AE0232">
      <w:pPr>
        <w:pStyle w:val="Title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0232" w:rsidTr="00332DBC">
        <w:tc>
          <w:tcPr>
            <w:tcW w:w="2304" w:type="dxa"/>
          </w:tcPr>
          <w:p w:rsidR="00AE0232" w:rsidRDefault="00AE0232" w:rsidP="00332DBC">
            <w:pPr>
              <w:pStyle w:val="Tabletext"/>
              <w:jc w:val="center"/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AE0232" w:rsidRDefault="00AE0232" w:rsidP="00332DBC">
            <w:pPr>
              <w:pStyle w:val="Tabletext"/>
              <w:jc w:val="center"/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AE0232" w:rsidRDefault="00AE0232" w:rsidP="00332DBC">
            <w:pPr>
              <w:pStyle w:val="Tabletext"/>
              <w:jc w:val="center"/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AE0232" w:rsidRDefault="00AE0232" w:rsidP="00332DBC">
            <w:pPr>
              <w:pStyle w:val="Tabletext"/>
              <w:jc w:val="center"/>
            </w:pPr>
            <w:r>
              <w:rPr>
                <w:b/>
                <w:lang w:val="ru-RU"/>
              </w:rPr>
              <w:t>Автор</w:t>
            </w:r>
          </w:p>
        </w:tc>
      </w:tr>
      <w:tr w:rsidR="00AE0232" w:rsidTr="00332DBC">
        <w:tc>
          <w:tcPr>
            <w:tcW w:w="2304" w:type="dxa"/>
          </w:tcPr>
          <w:p w:rsidR="00AE0232" w:rsidRDefault="00903DB9" w:rsidP="00332DBC">
            <w:pPr>
              <w:pStyle w:val="Tabletext"/>
            </w:pPr>
            <w:r>
              <w:rPr>
                <w:lang w:val="ru-RU"/>
              </w:rPr>
              <w:t>01</w:t>
            </w:r>
            <w:r w:rsidR="00AE0232">
              <w:t>/</w:t>
            </w:r>
            <w:r w:rsidR="00AE0232">
              <w:rPr>
                <w:lang w:val="ru-RU"/>
              </w:rPr>
              <w:t>02</w:t>
            </w:r>
            <w:r w:rsidR="00AE0232">
              <w:t>/</w:t>
            </w:r>
            <w:r w:rsidR="00AE0232">
              <w:rPr>
                <w:lang w:val="ru-RU"/>
              </w:rPr>
              <w:t>2014</w:t>
            </w:r>
          </w:p>
        </w:tc>
        <w:tc>
          <w:tcPr>
            <w:tcW w:w="1152" w:type="dxa"/>
          </w:tcPr>
          <w:p w:rsidR="00AE0232" w:rsidRDefault="00AE0232" w:rsidP="00332DBC">
            <w:pPr>
              <w:pStyle w:val="Tabletext"/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AE0232" w:rsidRDefault="00AE0232" w:rsidP="00332DBC">
            <w:pPr>
              <w:pStyle w:val="Tabletext"/>
            </w:pPr>
            <w:r>
              <w:rPr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AE0232" w:rsidRDefault="00AE0232" w:rsidP="00332DBC">
            <w:pPr>
              <w:pStyle w:val="Tabletext"/>
            </w:pPr>
            <w:r>
              <w:rPr>
                <w:lang w:val="ru-RU"/>
              </w:rPr>
              <w:t>Степанов К.С.</w:t>
            </w:r>
          </w:p>
        </w:tc>
      </w:tr>
      <w:tr w:rsidR="00AE0232" w:rsidTr="00332DBC">
        <w:tc>
          <w:tcPr>
            <w:tcW w:w="2304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1152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3744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2304" w:type="dxa"/>
          </w:tcPr>
          <w:p w:rsidR="00AE0232" w:rsidRDefault="00AE0232" w:rsidP="00332DBC">
            <w:pPr>
              <w:pStyle w:val="Tabletext"/>
            </w:pPr>
          </w:p>
        </w:tc>
      </w:tr>
      <w:tr w:rsidR="00AE0232" w:rsidTr="00332DBC">
        <w:tc>
          <w:tcPr>
            <w:tcW w:w="2304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1152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3744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2304" w:type="dxa"/>
          </w:tcPr>
          <w:p w:rsidR="00AE0232" w:rsidRDefault="00AE0232" w:rsidP="00332DBC">
            <w:pPr>
              <w:pStyle w:val="Tabletext"/>
            </w:pPr>
          </w:p>
        </w:tc>
      </w:tr>
      <w:tr w:rsidR="00AE0232" w:rsidTr="00332DBC">
        <w:tc>
          <w:tcPr>
            <w:tcW w:w="2304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1152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3744" w:type="dxa"/>
          </w:tcPr>
          <w:p w:rsidR="00AE0232" w:rsidRDefault="00AE0232" w:rsidP="00332DBC">
            <w:pPr>
              <w:pStyle w:val="Tabletext"/>
            </w:pPr>
          </w:p>
        </w:tc>
        <w:tc>
          <w:tcPr>
            <w:tcW w:w="2304" w:type="dxa"/>
          </w:tcPr>
          <w:p w:rsidR="00AE0232" w:rsidRDefault="00AE0232" w:rsidP="00332DBC">
            <w:pPr>
              <w:pStyle w:val="Tabletext"/>
            </w:pPr>
          </w:p>
        </w:tc>
      </w:tr>
    </w:tbl>
    <w:p w:rsidR="00903DB9" w:rsidRDefault="00903DB9">
      <w:pPr>
        <w:rPr>
          <w:lang w:val="ru-RU"/>
        </w:rPr>
      </w:pPr>
    </w:p>
    <w:p w:rsidR="00903DB9" w:rsidRDefault="00903DB9" w:rsidP="00903DB9">
      <w:pPr>
        <w:rPr>
          <w:lang w:val="ru-RU"/>
        </w:rPr>
      </w:pPr>
      <w:r>
        <w:rPr>
          <w:lang w:val="ru-RU"/>
        </w:rPr>
        <w:br w:type="page"/>
      </w:r>
    </w:p>
    <w:p w:rsidR="005F76C5" w:rsidRPr="00FC014B" w:rsidRDefault="00903DB9" w:rsidP="00903DB9">
      <w:pPr>
        <w:jc w:val="center"/>
        <w:rPr>
          <w:rFonts w:ascii="Verdana" w:hAnsi="Verdana" w:cs="Times New Roman"/>
          <w:b/>
          <w:sz w:val="24"/>
          <w:szCs w:val="24"/>
          <w:lang w:val="ru-RU"/>
        </w:rPr>
      </w:pPr>
      <w:r w:rsidRPr="00FC014B">
        <w:rPr>
          <w:rFonts w:ascii="Verdana" w:hAnsi="Verdana" w:cs="Times New Roman"/>
          <w:b/>
          <w:sz w:val="24"/>
          <w:szCs w:val="24"/>
          <w:lang w:val="ru-RU"/>
        </w:rPr>
        <w:lastRenderedPageBreak/>
        <w:t>Содержание</w:t>
      </w:r>
    </w:p>
    <w:sdt>
      <w:sdtPr>
        <w:id w:val="761424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C014B" w:rsidRDefault="00FC014B">
          <w:pPr>
            <w:pStyle w:val="TOCHeading"/>
          </w:pPr>
        </w:p>
        <w:p w:rsidR="00FC014B" w:rsidRPr="00FC014B" w:rsidRDefault="00FC01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FC014B">
            <w:fldChar w:fldCharType="begin"/>
          </w:r>
          <w:r w:rsidRPr="00FC014B">
            <w:instrText xml:space="preserve"> TOC \o "1-3" \h \z \u </w:instrText>
          </w:r>
          <w:r w:rsidRPr="00FC014B">
            <w:fldChar w:fldCharType="separate"/>
          </w:r>
          <w:hyperlink w:anchor="_Toc381566406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1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Введение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06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4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07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1.1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Цель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07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4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08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1.2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Контекст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08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4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09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1.3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Сокращения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09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4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10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1.4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Ссылки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0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4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566411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2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Конфигурационное управление программным продуктом.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1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5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12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2.1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Организация, распределение ответственностей и взаимодействие.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2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5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13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2.2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Инструментарий, рабочая среда и инфраструктура.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3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5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1566414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2.2.1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Система контроля версий проекта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4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5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1566415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2.2.2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Средство управления задачами и запросами на изменение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5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6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566416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3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Программа конфигурационного управления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6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7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17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3.1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Методы идентификации версий продукта.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7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7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18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3.2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Базовые версии продукта.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8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7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19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3.3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Обработка и утверждение запросов на изменение.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19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7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20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3.4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Хранение материалов проекта и выпуск релизов.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20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7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Pr="00FC014B" w:rsidRDefault="00FC01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566421" w:history="1"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3.5.</w:t>
            </w:r>
            <w:r w:rsidRPr="00FC014B">
              <w:rPr>
                <w:noProof/>
              </w:rPr>
              <w:tab/>
            </w:r>
            <w:r w:rsidRPr="00FC014B">
              <w:rPr>
                <w:rStyle w:val="Hyperlink"/>
                <w:rFonts w:ascii="Arial" w:hAnsi="Arial" w:cs="Arial"/>
                <w:noProof/>
                <w:lang w:val="ru-RU"/>
              </w:rPr>
              <w:t>Документирование процесса.</w:t>
            </w:r>
            <w:r w:rsidRPr="00FC014B">
              <w:rPr>
                <w:noProof/>
                <w:webHidden/>
              </w:rPr>
              <w:tab/>
            </w:r>
            <w:r w:rsidRPr="00FC014B">
              <w:rPr>
                <w:noProof/>
                <w:webHidden/>
              </w:rPr>
              <w:fldChar w:fldCharType="begin"/>
            </w:r>
            <w:r w:rsidRPr="00FC014B">
              <w:rPr>
                <w:noProof/>
                <w:webHidden/>
              </w:rPr>
              <w:instrText xml:space="preserve"> PAGEREF _Toc381566421 \h </w:instrText>
            </w:r>
            <w:r w:rsidRPr="00FC014B">
              <w:rPr>
                <w:noProof/>
                <w:webHidden/>
              </w:rPr>
            </w:r>
            <w:r w:rsidRPr="00FC014B">
              <w:rPr>
                <w:noProof/>
                <w:webHidden/>
              </w:rPr>
              <w:fldChar w:fldCharType="separate"/>
            </w:r>
            <w:r w:rsidRPr="00FC014B">
              <w:rPr>
                <w:noProof/>
                <w:webHidden/>
              </w:rPr>
              <w:t>7</w:t>
            </w:r>
            <w:r w:rsidRPr="00FC014B">
              <w:rPr>
                <w:noProof/>
                <w:webHidden/>
              </w:rPr>
              <w:fldChar w:fldCharType="end"/>
            </w:r>
          </w:hyperlink>
        </w:p>
        <w:p w:rsidR="00FC014B" w:rsidRDefault="00FC014B">
          <w:r w:rsidRPr="00FC014B">
            <w:rPr>
              <w:bCs/>
              <w:noProof/>
            </w:rPr>
            <w:fldChar w:fldCharType="end"/>
          </w:r>
        </w:p>
      </w:sdtContent>
    </w:sdt>
    <w:p w:rsidR="00903DB9" w:rsidRDefault="00903DB9">
      <w:pPr>
        <w:rPr>
          <w:lang w:val="ru-RU"/>
        </w:rPr>
      </w:pPr>
      <w:r>
        <w:rPr>
          <w:lang w:val="ru-RU"/>
        </w:rPr>
        <w:br w:type="page"/>
      </w:r>
    </w:p>
    <w:p w:rsidR="00903DB9" w:rsidRPr="00C51E48" w:rsidRDefault="00903DB9" w:rsidP="00C51E48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ru-RU"/>
        </w:rPr>
      </w:pPr>
      <w:bookmarkStart w:id="0" w:name="_Toc381566406"/>
      <w:r w:rsidRPr="00C51E48">
        <w:rPr>
          <w:rFonts w:ascii="Arial" w:hAnsi="Arial" w:cs="Arial"/>
          <w:b/>
          <w:sz w:val="24"/>
          <w:szCs w:val="24"/>
          <w:lang w:val="ru-RU"/>
        </w:rPr>
        <w:lastRenderedPageBreak/>
        <w:t>Введение</w:t>
      </w:r>
      <w:bookmarkEnd w:id="0"/>
    </w:p>
    <w:p w:rsidR="00903DB9" w:rsidRPr="00C51E48" w:rsidRDefault="00903DB9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sz w:val="24"/>
          <w:szCs w:val="24"/>
          <w:lang w:val="ru-RU"/>
        </w:rPr>
      </w:pPr>
      <w:bookmarkStart w:id="1" w:name="_Toc381566407"/>
      <w:r w:rsidRPr="00C51E48">
        <w:rPr>
          <w:rFonts w:ascii="Arial" w:hAnsi="Arial" w:cs="Arial"/>
          <w:b/>
          <w:sz w:val="24"/>
          <w:szCs w:val="24"/>
          <w:lang w:val="ru-RU"/>
        </w:rPr>
        <w:t>Цель</w:t>
      </w:r>
      <w:bookmarkEnd w:id="1"/>
    </w:p>
    <w:p w:rsidR="00CC1CD1" w:rsidRPr="0039130D" w:rsidRDefault="007A6C8A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9130D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го документа является формальное определение всех процессов, связанных с контролем </w:t>
      </w:r>
      <w:r w:rsidR="00CC1CD1" w:rsidRPr="00391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дентификации и документирования функциональных и физических характеристик элементов конфигураций(версий)</w:t>
      </w:r>
      <w:r w:rsidR="00CC1CD1" w:rsidRPr="003913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130D">
        <w:rPr>
          <w:rFonts w:ascii="Times New Roman" w:hAnsi="Times New Roman" w:cs="Times New Roman"/>
          <w:sz w:val="24"/>
          <w:szCs w:val="24"/>
          <w:lang w:val="ru-RU"/>
        </w:rPr>
        <w:t xml:space="preserve">проекта </w:t>
      </w:r>
      <w:proofErr w:type="spellStart"/>
      <w:r w:rsidRPr="0039130D">
        <w:rPr>
          <w:rFonts w:ascii="Times New Roman" w:hAnsi="Times New Roman" w:cs="Times New Roman"/>
          <w:sz w:val="24"/>
          <w:szCs w:val="24"/>
        </w:rPr>
        <w:t>BestAlloc</w:t>
      </w:r>
      <w:proofErr w:type="spellEnd"/>
      <w:r w:rsidRPr="003913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1CD1" w:rsidRPr="00391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хранения и ведения отчетности по обработке изменений и статуса их реализации</w:t>
      </w:r>
      <w:r w:rsidR="005D3657" w:rsidRPr="0039130D">
        <w:rPr>
          <w:rFonts w:ascii="Times New Roman" w:hAnsi="Times New Roman" w:cs="Times New Roman"/>
          <w:sz w:val="24"/>
          <w:szCs w:val="24"/>
          <w:lang w:val="ru-RU"/>
        </w:rPr>
        <w:t xml:space="preserve">, оценки последствий изменений и </w:t>
      </w:r>
      <w:r w:rsidR="00CC1CD1" w:rsidRPr="00391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ерки соответствия выдвинутым требованиям</w:t>
      </w:r>
      <w:r w:rsidRPr="003913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3657" w:rsidRPr="0039130D">
        <w:rPr>
          <w:rFonts w:ascii="Times New Roman" w:hAnsi="Times New Roman" w:cs="Times New Roman"/>
          <w:sz w:val="24"/>
          <w:szCs w:val="24"/>
          <w:lang w:val="ru-RU"/>
        </w:rPr>
        <w:t>Данный документ определяет методы верификации того, что разрабатываемые артефакты соответствуют своему назначению на всем протяжении их жизненного цикла.</w:t>
      </w:r>
      <w:r w:rsidR="00CC1CD1" w:rsidRPr="00391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6514A3" w:rsidRPr="0039130D" w:rsidRDefault="006514A3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91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дачи управления конфигурациями</w:t>
      </w:r>
      <w:r w:rsidR="00691E20" w:rsidRPr="00391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УК)</w:t>
      </w:r>
      <w:r w:rsidRPr="00391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6514A3" w:rsidRPr="0039130D" w:rsidRDefault="006514A3" w:rsidP="00C51E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</w:t>
      </w:r>
      <w:bookmarkStart w:id="2" w:name="_GoBack"/>
      <w:bookmarkEnd w:id="2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я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ов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14A3" w:rsidRPr="0039130D" w:rsidRDefault="006514A3" w:rsidP="00C51E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билизация результатов работы и определение базы для дальнейшей работы;</w:t>
      </w:r>
    </w:p>
    <w:p w:rsidR="006514A3" w:rsidRPr="0039130D" w:rsidRDefault="006514A3" w:rsidP="00C51E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ов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14A3" w:rsidRPr="0039130D" w:rsidRDefault="006514A3" w:rsidP="00C51E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й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14A3" w:rsidRPr="0039130D" w:rsidRDefault="006514A3" w:rsidP="00C51E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ости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proofErr w:type="spellEnd"/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14A3" w:rsidRPr="0039130D" w:rsidRDefault="006514A3" w:rsidP="00C51E4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1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 метрик и формализация применяемых методов.</w:t>
      </w:r>
    </w:p>
    <w:p w:rsidR="006514A3" w:rsidRPr="0039130D" w:rsidRDefault="006514A3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5D3657" w:rsidRPr="00C51E48" w:rsidRDefault="00184172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sz w:val="24"/>
          <w:szCs w:val="24"/>
          <w:lang w:val="ru-RU"/>
        </w:rPr>
      </w:pPr>
      <w:bookmarkStart w:id="3" w:name="_Toc381566408"/>
      <w:r w:rsidRPr="00C51E48">
        <w:rPr>
          <w:rFonts w:ascii="Arial" w:hAnsi="Arial" w:cs="Arial"/>
          <w:b/>
          <w:sz w:val="24"/>
          <w:szCs w:val="24"/>
          <w:lang w:val="ru-RU"/>
        </w:rPr>
        <w:t>Контекст</w:t>
      </w:r>
      <w:bookmarkEnd w:id="3"/>
      <w:r w:rsidR="005D3657" w:rsidRPr="00C51E48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5D3657" w:rsidRPr="0039130D" w:rsidRDefault="005D3657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sz w:val="24"/>
          <w:szCs w:val="24"/>
          <w:lang w:val="ru-RU"/>
        </w:rPr>
        <w:t xml:space="preserve">Данный документ имеет отношение ко всем стадиям проекта </w:t>
      </w:r>
      <w:proofErr w:type="spellStart"/>
      <w:r w:rsidRPr="0039130D">
        <w:rPr>
          <w:rFonts w:ascii="Times New Roman" w:hAnsi="Times New Roman" w:cs="Times New Roman"/>
          <w:sz w:val="24"/>
          <w:szCs w:val="24"/>
        </w:rPr>
        <w:t>BestAlloc</w:t>
      </w:r>
      <w:proofErr w:type="spellEnd"/>
      <w:r w:rsidRPr="003913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4172" w:rsidRPr="0039130D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конфигураций производится для артефактов, определяемых менеджером проекта, включая проектные решения и документацию, спецификации, непосредственно разрабатываемый программный продукт, артефакты тестирования.</w:t>
      </w:r>
    </w:p>
    <w:p w:rsidR="00184172" w:rsidRPr="00C51E48" w:rsidRDefault="00184172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sz w:val="24"/>
          <w:szCs w:val="24"/>
          <w:lang w:val="ru-RU"/>
        </w:rPr>
      </w:pPr>
      <w:bookmarkStart w:id="4" w:name="_Toc381566409"/>
      <w:r w:rsidRPr="00C51E48">
        <w:rPr>
          <w:rFonts w:ascii="Arial" w:hAnsi="Arial" w:cs="Arial"/>
          <w:b/>
          <w:sz w:val="24"/>
          <w:szCs w:val="24"/>
          <w:lang w:val="ru-RU"/>
        </w:rPr>
        <w:t>Сокращения</w:t>
      </w:r>
      <w:bookmarkEnd w:id="4"/>
    </w:p>
    <w:p w:rsidR="00C51E48" w:rsidRPr="00C51E48" w:rsidRDefault="00C51E48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 глоссарий проек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BestAlloc</w:t>
      </w:r>
      <w:proofErr w:type="spellEnd"/>
      <w:r w:rsidRPr="00C51E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ssary</w:t>
      </w:r>
      <w:r w:rsidRPr="00C51E4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F62AD" w:rsidRPr="00C51E48" w:rsidRDefault="00184172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sz w:val="24"/>
          <w:szCs w:val="24"/>
          <w:lang w:val="ru-RU"/>
        </w:rPr>
      </w:pPr>
      <w:bookmarkStart w:id="5" w:name="_Toc381566410"/>
      <w:r w:rsidRPr="00C51E48">
        <w:rPr>
          <w:rFonts w:ascii="Arial" w:hAnsi="Arial" w:cs="Arial"/>
          <w:b/>
          <w:sz w:val="24"/>
          <w:szCs w:val="24"/>
          <w:lang w:val="ru-RU"/>
        </w:rPr>
        <w:t>Ссылки</w:t>
      </w:r>
      <w:bookmarkEnd w:id="5"/>
    </w:p>
    <w:p w:rsidR="00C51E48" w:rsidRPr="00C51E48" w:rsidRDefault="00C51E48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BD</w:t>
      </w:r>
    </w:p>
    <w:p w:rsidR="00DF62AD" w:rsidRPr="00C51E48" w:rsidRDefault="00DF62AD" w:rsidP="00C51E48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ru-RU"/>
        </w:rPr>
      </w:pPr>
      <w:bookmarkStart w:id="6" w:name="_Toc381566411"/>
      <w:r w:rsidRPr="00C51E48">
        <w:rPr>
          <w:rFonts w:ascii="Arial" w:hAnsi="Arial" w:cs="Arial"/>
          <w:b/>
          <w:sz w:val="24"/>
          <w:szCs w:val="24"/>
          <w:lang w:val="ru-RU"/>
        </w:rPr>
        <w:t>Конфигурационное управление программным продуктом.</w:t>
      </w:r>
      <w:bookmarkEnd w:id="6"/>
    </w:p>
    <w:p w:rsidR="00DF62AD" w:rsidRDefault="00DF62AD" w:rsidP="00C51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разделе описываются технические и технологические аспкты применения УК в поекте.</w:t>
      </w:r>
    </w:p>
    <w:p w:rsidR="00DF62AD" w:rsidRPr="00C51E48" w:rsidRDefault="00DF62AD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sz w:val="24"/>
          <w:szCs w:val="24"/>
          <w:lang w:val="ru-RU"/>
        </w:rPr>
      </w:pPr>
      <w:bookmarkStart w:id="7" w:name="_Toc381566412"/>
      <w:r w:rsidRPr="00C51E48">
        <w:rPr>
          <w:rFonts w:ascii="Arial" w:hAnsi="Arial" w:cs="Arial"/>
          <w:b/>
          <w:sz w:val="24"/>
          <w:szCs w:val="24"/>
          <w:lang w:val="ru-RU"/>
        </w:rPr>
        <w:t>Организация, распределение ответственностей и взаимодействие.</w:t>
      </w:r>
      <w:bookmarkEnd w:id="7"/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4383"/>
        <w:gridCol w:w="4383"/>
      </w:tblGrid>
      <w:tr w:rsidR="00CB48C8" w:rsidTr="00EF3566">
        <w:tc>
          <w:tcPr>
            <w:tcW w:w="4788" w:type="dxa"/>
          </w:tcPr>
          <w:p w:rsidR="00EF3566" w:rsidRPr="00EF3566" w:rsidRDefault="00EF3566" w:rsidP="00EF35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 ответственного лица</w:t>
            </w:r>
          </w:p>
        </w:tc>
        <w:tc>
          <w:tcPr>
            <w:tcW w:w="4788" w:type="dxa"/>
          </w:tcPr>
          <w:p w:rsidR="00EF3566" w:rsidRPr="00EF3566" w:rsidRDefault="00EF3566" w:rsidP="00EF35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3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язанности</w:t>
            </w:r>
          </w:p>
        </w:tc>
      </w:tr>
      <w:tr w:rsidR="00CB48C8" w:rsidTr="00EF3566">
        <w:tc>
          <w:tcPr>
            <w:tcW w:w="4788" w:type="dxa"/>
          </w:tcPr>
          <w:p w:rsidR="00EF3566" w:rsidRDefault="00EF3566" w:rsidP="00EF35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4788" w:type="dxa"/>
          </w:tcPr>
          <w:p w:rsidR="00EF3566" w:rsidRDefault="00CB48C8" w:rsidP="00CB48C8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назначении базовой версии проекта.</w:t>
            </w:r>
          </w:p>
          <w:p w:rsidR="00CB48C8" w:rsidRPr="00CB48C8" w:rsidRDefault="00CB48C8" w:rsidP="00CB48C8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о выпуске релиза</w:t>
            </w:r>
          </w:p>
        </w:tc>
      </w:tr>
      <w:tr w:rsidR="00CB48C8" w:rsidRPr="00C51E48" w:rsidTr="00EF3566">
        <w:tc>
          <w:tcPr>
            <w:tcW w:w="4788" w:type="dxa"/>
          </w:tcPr>
          <w:p w:rsidR="00EF3566" w:rsidRDefault="00EF3566" w:rsidP="00EF35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гурационный менеджер</w:t>
            </w:r>
          </w:p>
        </w:tc>
        <w:tc>
          <w:tcPr>
            <w:tcW w:w="4788" w:type="dxa"/>
          </w:tcPr>
          <w:p w:rsidR="00CB48C8" w:rsidRPr="00CB48C8" w:rsidRDefault="00CB48C8" w:rsidP="00DA235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блюдения корректного состояния репозитория, установленного настоящим документов.</w:t>
            </w:r>
          </w:p>
          <w:p w:rsidR="00CB48C8" w:rsidRDefault="00CB48C8" w:rsidP="00DA235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соблюд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 запросов на изменение и контроля всех ее этапов.</w:t>
            </w:r>
          </w:p>
          <w:p w:rsidR="00CB48C8" w:rsidRDefault="00CB48C8" w:rsidP="00DA235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окументирования </w:t>
            </w:r>
            <w:r w:rsidR="00DA2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сий проекта и запросов на изменение.</w:t>
            </w:r>
          </w:p>
          <w:p w:rsidR="00DA2353" w:rsidRPr="00CB48C8" w:rsidRDefault="00DA2353" w:rsidP="00DA235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людей, ответственных за реализацию запросов на изменение и тестирование системы после проведение изменения.</w:t>
            </w:r>
          </w:p>
        </w:tc>
      </w:tr>
    </w:tbl>
    <w:p w:rsidR="00EF3566" w:rsidRPr="00EF3566" w:rsidRDefault="00EF3566" w:rsidP="00EF3566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130D" w:rsidRPr="00C51E48" w:rsidRDefault="00DF62AD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8" w:name="_Toc381566413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Инструментарий, рабочая среда и инфраструктура.</w:t>
      </w:r>
      <w:bookmarkEnd w:id="8"/>
    </w:p>
    <w:p w:rsidR="00691E20" w:rsidRPr="00C51E48" w:rsidRDefault="00691E20" w:rsidP="00C51E48">
      <w:pPr>
        <w:pStyle w:val="ListParagraph"/>
        <w:numPr>
          <w:ilvl w:val="2"/>
          <w:numId w:val="1"/>
        </w:numPr>
        <w:spacing w:after="0" w:line="360" w:lineRule="auto"/>
        <w:ind w:left="0" w:firstLine="0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9" w:name="_Toc381566414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истема контроля версий проекта</w:t>
      </w:r>
      <w:bookmarkEnd w:id="9"/>
    </w:p>
    <w:p w:rsidR="006F79B2" w:rsidRPr="0039130D" w:rsidRDefault="006F79B2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Для хранения файлов и контроля их версий в проекте решено использовать </w:t>
      </w:r>
      <w:proofErr w:type="spellStart"/>
      <w:r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spellStart"/>
      <w:proofErr w:type="gramStart"/>
      <w:r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распределенная система контроля</w:t>
      </w:r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рсий.</w:t>
      </w:r>
      <w:proofErr w:type="gramEnd"/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качестве хранилища данных выступает </w:t>
      </w:r>
      <w:proofErr w:type="spellStart"/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proofErr w:type="spellStart"/>
      <w:r w:rsidR="00C51E4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>ithub</w:t>
      </w:r>
      <w:proofErr w:type="spellEnd"/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B30"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ют удовлетворить следующие нужды проекта:</w:t>
      </w:r>
    </w:p>
    <w:p w:rsidR="005C5B30" w:rsidRPr="0039130D" w:rsidRDefault="005C5B30" w:rsidP="00C51E48">
      <w:pPr>
        <w:pStyle w:val="ListParagraph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трализованное хранение и простой доступ к файлам проекта в условиях географической распределенности участников проектной команды.</w:t>
      </w:r>
    </w:p>
    <w:p w:rsidR="005C5B30" w:rsidRPr="0039130D" w:rsidRDefault="003E1BF6" w:rsidP="00C51E48">
      <w:pPr>
        <w:pStyle w:val="ListParagraph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 хранения истории версий файлов, идентификации времени и автора производимых изменений.</w:t>
      </w:r>
    </w:p>
    <w:p w:rsidR="003E1BF6" w:rsidRPr="0039130D" w:rsidRDefault="003E1BF6" w:rsidP="00C51E48">
      <w:pPr>
        <w:pStyle w:val="ListParagraph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можность введения ветвей проекта для отделения базовой конфигурации и модификаций, находящихся в работе. </w:t>
      </w:r>
    </w:p>
    <w:p w:rsidR="003E1BF6" w:rsidRPr="0039130D" w:rsidRDefault="003E1BF6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же </w:t>
      </w:r>
      <w:proofErr w:type="spellStart"/>
      <w:r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добно использовать по следующим причинам:</w:t>
      </w:r>
    </w:p>
    <w:p w:rsidR="003E1BF6" w:rsidRPr="0039130D" w:rsidRDefault="003E1BF6" w:rsidP="00C51E48">
      <w:pPr>
        <w:pStyle w:val="ListParagraph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льшая часть проектной команды уже использовала </w:t>
      </w:r>
      <w:proofErr w:type="spellStart"/>
      <w:r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не требуется время на обучение.</w:t>
      </w:r>
    </w:p>
    <w:p w:rsidR="0039130D" w:rsidRPr="00C51E48" w:rsidRDefault="003E1BF6" w:rsidP="00C51E48">
      <w:pPr>
        <w:pStyle w:val="ListParagraph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елания заказчика.</w:t>
      </w:r>
    </w:p>
    <w:p w:rsidR="00C51E48" w:rsidRPr="0039130D" w:rsidRDefault="00C51E48" w:rsidP="00C51E48">
      <w:pPr>
        <w:pStyle w:val="ListParagraph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91E20" w:rsidRPr="00C51E48" w:rsidRDefault="00691E20" w:rsidP="00C51E48">
      <w:pPr>
        <w:pStyle w:val="ListParagraph"/>
        <w:numPr>
          <w:ilvl w:val="2"/>
          <w:numId w:val="1"/>
        </w:numPr>
        <w:spacing w:after="0" w:line="360" w:lineRule="auto"/>
        <w:ind w:left="0" w:firstLine="0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10" w:name="_Toc381566415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редство управления задачами и запросами на изменение</w:t>
      </w:r>
      <w:bookmarkEnd w:id="10"/>
    </w:p>
    <w:p w:rsidR="0039130D" w:rsidRDefault="0039130D" w:rsidP="00C51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планирования задач и управления конфигурациями в проекте решено использовать трекер </w:t>
      </w:r>
      <w:proofErr w:type="spellStart"/>
      <w:r w:rsidRPr="0039130D">
        <w:rPr>
          <w:rFonts w:ascii="Times New Roman" w:hAnsi="Times New Roman" w:cs="Times New Roman"/>
          <w:color w:val="000000" w:themeColor="text1"/>
          <w:sz w:val="24"/>
          <w:szCs w:val="24"/>
        </w:rPr>
        <w:t>Redmine</w:t>
      </w:r>
      <w:proofErr w:type="spellEnd"/>
      <w:r w:rsidRPr="003913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4B4D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кер позволяет удовлетворить следующие нужды проекта относительно УК:</w:t>
      </w:r>
    </w:p>
    <w:p w:rsidR="00AB6ADF" w:rsidRPr="00AB6ADF" w:rsidRDefault="00AB6ADF" w:rsidP="00C51E48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трализованное хранение и управление запросами на изменение.</w:t>
      </w:r>
    </w:p>
    <w:p w:rsidR="004B4D7A" w:rsidRDefault="004B4D7A" w:rsidP="00C51E48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добная реализация сценария обработки запроса на изменение </w:t>
      </w:r>
      <w:r w:rsidR="00AB6A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 механизм назначения задач и изменения их статуса.</w:t>
      </w:r>
    </w:p>
    <w:p w:rsidR="004B4D7A" w:rsidRPr="00C51E48" w:rsidRDefault="004B4D7A" w:rsidP="00C51E48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егчения контроля за исполнением запросов на изменение, наглядное представление количества запросов, времени их обработки и следствий через механизм отображения задач на диаграммах Ганта.</w:t>
      </w:r>
    </w:p>
    <w:p w:rsidR="00C51E48" w:rsidRPr="00C51E48" w:rsidRDefault="00C51E48" w:rsidP="00C51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ADF" w:rsidRPr="00C51E48" w:rsidRDefault="00AB6ADF" w:rsidP="00C51E48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11" w:name="_Toc381566416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lastRenderedPageBreak/>
        <w:t>Программа конфигурационного управления</w:t>
      </w:r>
      <w:bookmarkEnd w:id="11"/>
    </w:p>
    <w:p w:rsidR="00AB6ADF" w:rsidRPr="00C51E48" w:rsidRDefault="00AB6ADF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12" w:name="_Toc381566417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Методы идентификации версий продукта.</w:t>
      </w:r>
      <w:bookmarkEnd w:id="12"/>
    </w:p>
    <w:p w:rsidR="00C51E48" w:rsidRPr="00C51E48" w:rsidRDefault="00C51E48" w:rsidP="00C51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51E48">
        <w:rPr>
          <w:rFonts w:ascii="Times New Roman" w:hAnsi="Times New Roman" w:cs="Times New Roman"/>
          <w:color w:val="000000" w:themeColor="text1"/>
          <w:sz w:val="24"/>
          <w:szCs w:val="24"/>
        </w:rPr>
        <w:t>TBD</w:t>
      </w:r>
    </w:p>
    <w:p w:rsidR="00AB6ADF" w:rsidRPr="00C51E48" w:rsidRDefault="00AB6ADF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13" w:name="_Toc381566418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Базовые версии продукта.</w:t>
      </w:r>
      <w:bookmarkEnd w:id="13"/>
    </w:p>
    <w:p w:rsidR="00C51E48" w:rsidRPr="00C51E48" w:rsidRDefault="00C51E48" w:rsidP="00C51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51E48">
        <w:rPr>
          <w:rFonts w:ascii="Times New Roman" w:hAnsi="Times New Roman" w:cs="Times New Roman"/>
          <w:color w:val="000000" w:themeColor="text1"/>
          <w:sz w:val="24"/>
          <w:szCs w:val="24"/>
        </w:rPr>
        <w:t>TBD</w:t>
      </w:r>
    </w:p>
    <w:p w:rsidR="00AB6ADF" w:rsidRPr="00C51E48" w:rsidRDefault="00AB6ADF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14" w:name="_Toc381566419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бработка и утверждение запросов на изменение.</w:t>
      </w:r>
      <w:bookmarkEnd w:id="14"/>
    </w:p>
    <w:p w:rsidR="00CB48C8" w:rsidRPr="00C51E48" w:rsidRDefault="00C51E48" w:rsidP="00C51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E48">
        <w:rPr>
          <w:rFonts w:ascii="Times New Roman" w:hAnsi="Times New Roman" w:cs="Times New Roman"/>
          <w:color w:val="000000" w:themeColor="text1"/>
          <w:sz w:val="24"/>
          <w:szCs w:val="24"/>
        </w:rPr>
        <w:t>TBD</w:t>
      </w:r>
    </w:p>
    <w:p w:rsidR="00AB6ADF" w:rsidRPr="00C51E48" w:rsidRDefault="00AB6ADF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15" w:name="_Toc381566420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Хранение материалов проекта и выпуск релизов.</w:t>
      </w:r>
      <w:bookmarkEnd w:id="15"/>
    </w:p>
    <w:p w:rsidR="00CB48C8" w:rsidRPr="00C51E48" w:rsidRDefault="00C51E48" w:rsidP="00C51E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E48">
        <w:rPr>
          <w:rFonts w:ascii="Times New Roman" w:hAnsi="Times New Roman" w:cs="Times New Roman"/>
          <w:color w:val="000000" w:themeColor="text1"/>
          <w:sz w:val="24"/>
          <w:szCs w:val="24"/>
        </w:rPr>
        <w:t>TBD</w:t>
      </w:r>
    </w:p>
    <w:p w:rsidR="00AB6ADF" w:rsidRPr="00C51E48" w:rsidRDefault="00AB6ADF" w:rsidP="00C51E48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16" w:name="_Toc381566421"/>
      <w:r w:rsidRPr="00C51E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окументирование процесса.</w:t>
      </w:r>
      <w:bookmarkEnd w:id="16"/>
    </w:p>
    <w:p w:rsidR="009A061E" w:rsidRPr="00AB6ADF" w:rsidRDefault="009A061E" w:rsidP="00C51E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9A061E" w:rsidRPr="00AB6ADF" w:rsidSect="00F25D2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70" w:rsidRDefault="00650070" w:rsidP="00F25D23">
      <w:pPr>
        <w:spacing w:after="0" w:line="240" w:lineRule="auto"/>
      </w:pPr>
      <w:r>
        <w:separator/>
      </w:r>
    </w:p>
  </w:endnote>
  <w:endnote w:type="continuationSeparator" w:id="0">
    <w:p w:rsidR="00650070" w:rsidRDefault="00650070" w:rsidP="00F2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32B13" w:rsidRPr="004350CC" w:rsidTr="00332D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2B13" w:rsidRPr="004350CC" w:rsidRDefault="00532B13" w:rsidP="00332DBC">
          <w:pPr>
            <w:ind w:right="360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2B13" w:rsidRPr="004350CC" w:rsidRDefault="00532B13" w:rsidP="00332DB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</w:rPr>
            <w:t>@</w:t>
          </w:r>
          <w:proofErr w:type="spellStart"/>
          <w:r w:rsidRPr="004350CC">
            <w:rPr>
              <w:rFonts w:ascii="Times New Roman" w:hAnsi="Times New Roman" w:cs="Times New Roman"/>
              <w:sz w:val="24"/>
              <w:szCs w:val="24"/>
            </w:rPr>
            <w:t>BestSoft</w:t>
          </w:r>
          <w:proofErr w:type="spellEnd"/>
          <w:r w:rsidRPr="004350C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instrText>DATE \@"yyyy"</w:instrTex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1E48">
            <w:rPr>
              <w:rFonts w:ascii="Times New Roman" w:hAnsi="Times New Roman" w:cs="Times New Roman"/>
              <w:noProof/>
              <w:sz w:val="24"/>
              <w:szCs w:val="24"/>
            </w:rPr>
            <w:t>2014</w: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2B13" w:rsidRPr="004350CC" w:rsidRDefault="00532B13" w:rsidP="00332DBC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</w:rPr>
            <w:t xml:space="preserve">Page </w: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3A87">
            <w:rPr>
              <w:rStyle w:val="PageNumber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532B13" w:rsidRDefault="00532B13" w:rsidP="00532B13">
    <w:pPr>
      <w:pStyle w:val="Footer"/>
    </w:pPr>
  </w:p>
  <w:p w:rsidR="00532B13" w:rsidRDefault="00532B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25D23" w:rsidRPr="004350CC" w:rsidTr="00332D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5D23" w:rsidRPr="004350CC" w:rsidRDefault="00F25D23" w:rsidP="00332DBC">
          <w:pPr>
            <w:ind w:right="360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5D23" w:rsidRPr="004350CC" w:rsidRDefault="00F25D23" w:rsidP="00332DB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</w:rPr>
            <w:t>@</w:t>
          </w:r>
          <w:proofErr w:type="spellStart"/>
          <w:r w:rsidRPr="004350CC">
            <w:rPr>
              <w:rFonts w:ascii="Times New Roman" w:hAnsi="Times New Roman" w:cs="Times New Roman"/>
              <w:sz w:val="24"/>
              <w:szCs w:val="24"/>
            </w:rPr>
            <w:t>BestSoft</w:t>
          </w:r>
          <w:proofErr w:type="spellEnd"/>
          <w:r w:rsidRPr="004350C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instrText>DATE \@"yyyy"</w:instrTex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1E48">
            <w:rPr>
              <w:rFonts w:ascii="Times New Roman" w:hAnsi="Times New Roman" w:cs="Times New Roman"/>
              <w:noProof/>
              <w:sz w:val="24"/>
              <w:szCs w:val="24"/>
            </w:rPr>
            <w:t>2014</w: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5D23" w:rsidRPr="004350CC" w:rsidRDefault="00F25D23" w:rsidP="00332DBC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</w:rPr>
            <w:t xml:space="preserve">Page </w: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3A87">
            <w:rPr>
              <w:rStyle w:val="PageNumber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25D23" w:rsidRDefault="00F25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70" w:rsidRDefault="00650070" w:rsidP="00F25D23">
      <w:pPr>
        <w:spacing w:after="0" w:line="240" w:lineRule="auto"/>
      </w:pPr>
      <w:r>
        <w:separator/>
      </w:r>
    </w:p>
  </w:footnote>
  <w:footnote w:type="continuationSeparator" w:id="0">
    <w:p w:rsidR="00650070" w:rsidRDefault="00650070" w:rsidP="00F2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32B13" w:rsidTr="00332DBC">
      <w:tc>
        <w:tcPr>
          <w:tcW w:w="6379" w:type="dxa"/>
        </w:tcPr>
        <w:p w:rsidR="00532B13" w:rsidRPr="00207DE6" w:rsidRDefault="00532B13" w:rsidP="00332DBC">
          <w:pPr>
            <w:pStyle w:val="DefaultStyle"/>
            <w:rPr>
              <w:lang w:val="ru-RU"/>
            </w:rPr>
          </w:pPr>
          <w:r>
            <w:rPr>
              <w:lang w:val="ru-RU"/>
            </w:rPr>
            <w:t>Система анализа эффективного распределения ресурсов между участниками программных проектов</w:t>
          </w:r>
        </w:p>
      </w:tc>
      <w:tc>
        <w:tcPr>
          <w:tcW w:w="3179" w:type="dxa"/>
        </w:tcPr>
        <w:p w:rsidR="00532B13" w:rsidRDefault="00532B13" w:rsidP="00332DBC">
          <w:pPr>
            <w:pStyle w:val="DefaultStyle"/>
            <w:tabs>
              <w:tab w:val="left" w:pos="1135"/>
            </w:tabs>
            <w:spacing w:before="40" w:after="0"/>
            <w:ind w:right="68"/>
          </w:pPr>
          <w:r>
            <w:rPr>
              <w:lang w:val="ru-RU"/>
            </w:rPr>
            <w:t xml:space="preserve">  Версия</w:t>
          </w:r>
          <w:r>
            <w:t>:           1.0</w:t>
          </w:r>
        </w:p>
      </w:tc>
    </w:tr>
    <w:tr w:rsidR="00532B13" w:rsidTr="00332DBC">
      <w:tc>
        <w:tcPr>
          <w:tcW w:w="6379" w:type="dxa"/>
        </w:tcPr>
        <w:p w:rsidR="00532B13" w:rsidRPr="004350CC" w:rsidRDefault="00532B13" w:rsidP="00332DBC">
          <w:pPr>
            <w:pStyle w:val="DefaultStyle"/>
            <w:rPr>
              <w:lang w:val="ru-RU"/>
            </w:rPr>
          </w:pPr>
          <w:r>
            <w:rPr>
              <w:lang w:val="ru-RU"/>
            </w:rPr>
            <w:t>Глоссарий</w:t>
          </w:r>
        </w:p>
      </w:tc>
      <w:tc>
        <w:tcPr>
          <w:tcW w:w="3179" w:type="dxa"/>
        </w:tcPr>
        <w:p w:rsidR="00532B13" w:rsidRDefault="00532B13" w:rsidP="00532B13">
          <w:pPr>
            <w:pStyle w:val="DefaultStyle"/>
          </w:pPr>
          <w:r>
            <w:t xml:space="preserve">  </w:t>
          </w:r>
          <w:r>
            <w:rPr>
              <w:lang w:val="ru-RU"/>
            </w:rPr>
            <w:t>Дата</w:t>
          </w:r>
          <w:r>
            <w:t xml:space="preserve">:  </w:t>
          </w:r>
          <w:r>
            <w:rPr>
              <w:lang w:val="ru-RU"/>
            </w:rPr>
            <w:t>01</w:t>
          </w:r>
          <w:r>
            <w:t>/</w:t>
          </w:r>
          <w:r>
            <w:rPr>
              <w:lang w:val="ru-RU"/>
            </w:rPr>
            <w:t>02</w:t>
          </w:r>
          <w:r>
            <w:t>/</w:t>
          </w:r>
          <w:r>
            <w:rPr>
              <w:lang w:val="ru-RU"/>
            </w:rPr>
            <w:t>2014</w:t>
          </w:r>
        </w:p>
      </w:tc>
    </w:tr>
    <w:tr w:rsidR="00532B13" w:rsidTr="00332DBC">
      <w:tc>
        <w:tcPr>
          <w:tcW w:w="9558" w:type="dxa"/>
          <w:gridSpan w:val="2"/>
        </w:tcPr>
        <w:p w:rsidR="00532B13" w:rsidRDefault="00532B13" w:rsidP="00332DBC">
          <w:pPr>
            <w:pStyle w:val="DefaultStyle"/>
          </w:pPr>
          <w:proofErr w:type="spellStart"/>
          <w:r>
            <w:t>BestAlloc</w:t>
          </w:r>
          <w:proofErr w:type="spellEnd"/>
          <w:r>
            <w:rPr>
              <w:lang w:val="ru-RU"/>
            </w:rPr>
            <w:t xml:space="preserve"> </w:t>
          </w:r>
          <w:r>
            <w:t>Glossary</w:t>
          </w:r>
        </w:p>
      </w:tc>
    </w:tr>
  </w:tbl>
  <w:p w:rsidR="00532B13" w:rsidRDefault="00532B13" w:rsidP="00532B13">
    <w:pPr>
      <w:pStyle w:val="Header"/>
    </w:pPr>
  </w:p>
  <w:p w:rsidR="00532B13" w:rsidRPr="004350CC" w:rsidRDefault="00532B13" w:rsidP="00532B13">
    <w:pPr>
      <w:pStyle w:val="Header"/>
    </w:pPr>
  </w:p>
  <w:p w:rsidR="00532B13" w:rsidRDefault="00532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23" w:rsidRDefault="00F25D23" w:rsidP="00F25D23">
    <w:pPr>
      <w:rPr>
        <w:sz w:val="24"/>
      </w:rPr>
    </w:pPr>
    <w:r>
      <w:tab/>
    </w:r>
  </w:p>
  <w:p w:rsidR="00F25D23" w:rsidRDefault="00F25D23" w:rsidP="00F25D23">
    <w:pPr>
      <w:pBdr>
        <w:top w:val="single" w:sz="6" w:space="1" w:color="auto"/>
      </w:pBdr>
      <w:rPr>
        <w:sz w:val="24"/>
      </w:rPr>
    </w:pPr>
  </w:p>
  <w:p w:rsidR="00F25D23" w:rsidRDefault="00F25D23" w:rsidP="00F25D2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BestSoft</w:t>
    </w:r>
    <w:proofErr w:type="spellEnd"/>
    <w:r>
      <w:rPr>
        <w:rFonts w:ascii="Arial" w:hAnsi="Arial"/>
        <w:b/>
        <w:sz w:val="36"/>
      </w:rPr>
      <w:t xml:space="preserve">, </w:t>
    </w:r>
    <w:proofErr w:type="spellStart"/>
    <w:r>
      <w:rPr>
        <w:rFonts w:ascii="Arial" w:hAnsi="Arial"/>
        <w:b/>
        <w:sz w:val="36"/>
      </w:rPr>
      <w:t>Inc</w:t>
    </w:r>
    <w:proofErr w:type="spellEnd"/>
  </w:p>
  <w:p w:rsidR="00F25D23" w:rsidRDefault="00F25D23" w:rsidP="00F25D23">
    <w:pPr>
      <w:pBdr>
        <w:bottom w:val="single" w:sz="6" w:space="1" w:color="auto"/>
      </w:pBdr>
      <w:jc w:val="right"/>
      <w:rPr>
        <w:sz w:val="24"/>
      </w:rPr>
    </w:pPr>
  </w:p>
  <w:p w:rsidR="00F25D23" w:rsidRDefault="00F25D23" w:rsidP="00F25D23">
    <w:pPr>
      <w:pStyle w:val="Header"/>
    </w:pPr>
  </w:p>
  <w:p w:rsidR="00F25D23" w:rsidRDefault="00F25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EB5"/>
    <w:multiLevelType w:val="hybridMultilevel"/>
    <w:tmpl w:val="1108A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A6D7D"/>
    <w:multiLevelType w:val="multilevel"/>
    <w:tmpl w:val="C2D4C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3C06F2"/>
    <w:multiLevelType w:val="hybridMultilevel"/>
    <w:tmpl w:val="4D402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902C2"/>
    <w:multiLevelType w:val="multilevel"/>
    <w:tmpl w:val="5580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B5"/>
    <w:rsid w:val="00184172"/>
    <w:rsid w:val="0039130D"/>
    <w:rsid w:val="003E1BF6"/>
    <w:rsid w:val="00436972"/>
    <w:rsid w:val="004A52DD"/>
    <w:rsid w:val="004B4D7A"/>
    <w:rsid w:val="00532B13"/>
    <w:rsid w:val="005C5B30"/>
    <w:rsid w:val="005D3657"/>
    <w:rsid w:val="00650070"/>
    <w:rsid w:val="006514A3"/>
    <w:rsid w:val="00691E20"/>
    <w:rsid w:val="006F79B2"/>
    <w:rsid w:val="0073007D"/>
    <w:rsid w:val="007A6C8A"/>
    <w:rsid w:val="00903DB9"/>
    <w:rsid w:val="009A061E"/>
    <w:rsid w:val="00AB6ADF"/>
    <w:rsid w:val="00AE0232"/>
    <w:rsid w:val="00AF3D1C"/>
    <w:rsid w:val="00B43CDC"/>
    <w:rsid w:val="00C070B5"/>
    <w:rsid w:val="00C51E48"/>
    <w:rsid w:val="00CB48C8"/>
    <w:rsid w:val="00CC1CD1"/>
    <w:rsid w:val="00DA2353"/>
    <w:rsid w:val="00DF62AD"/>
    <w:rsid w:val="00E13A87"/>
    <w:rsid w:val="00EB5152"/>
    <w:rsid w:val="00EF3566"/>
    <w:rsid w:val="00F1454B"/>
    <w:rsid w:val="00F25D23"/>
    <w:rsid w:val="00FC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5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23"/>
  </w:style>
  <w:style w:type="paragraph" w:styleId="Footer">
    <w:name w:val="footer"/>
    <w:basedOn w:val="Normal"/>
    <w:link w:val="FooterChar"/>
    <w:uiPriority w:val="99"/>
    <w:unhideWhenUsed/>
    <w:rsid w:val="00F25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23"/>
  </w:style>
  <w:style w:type="character" w:styleId="PageNumber">
    <w:name w:val="page number"/>
    <w:basedOn w:val="DefaultParagraphFont"/>
    <w:semiHidden/>
    <w:rsid w:val="00F25D23"/>
  </w:style>
  <w:style w:type="paragraph" w:styleId="BalloonText">
    <w:name w:val="Balloon Text"/>
    <w:basedOn w:val="Normal"/>
    <w:link w:val="BalloonTextChar"/>
    <w:uiPriority w:val="99"/>
    <w:semiHidden/>
    <w:unhideWhenUsed/>
    <w:rsid w:val="00F2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25D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25D23"/>
    <w:rPr>
      <w:rFonts w:ascii="Arial" w:eastAsia="Times New Roman" w:hAnsi="Arial" w:cs="Times New Roman"/>
      <w:b/>
      <w:sz w:val="36"/>
      <w:szCs w:val="20"/>
    </w:rPr>
  </w:style>
  <w:style w:type="paragraph" w:customStyle="1" w:styleId="DefaultStyle">
    <w:name w:val="Default Style"/>
    <w:rsid w:val="00532B13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AE023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03D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1CD1"/>
  </w:style>
  <w:style w:type="table" w:styleId="TableGrid">
    <w:name w:val="Table Grid"/>
    <w:basedOn w:val="TableNormal"/>
    <w:uiPriority w:val="59"/>
    <w:rsid w:val="00EF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0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1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1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1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5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23"/>
  </w:style>
  <w:style w:type="paragraph" w:styleId="Footer">
    <w:name w:val="footer"/>
    <w:basedOn w:val="Normal"/>
    <w:link w:val="FooterChar"/>
    <w:uiPriority w:val="99"/>
    <w:unhideWhenUsed/>
    <w:rsid w:val="00F25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23"/>
  </w:style>
  <w:style w:type="character" w:styleId="PageNumber">
    <w:name w:val="page number"/>
    <w:basedOn w:val="DefaultParagraphFont"/>
    <w:semiHidden/>
    <w:rsid w:val="00F25D23"/>
  </w:style>
  <w:style w:type="paragraph" w:styleId="BalloonText">
    <w:name w:val="Balloon Text"/>
    <w:basedOn w:val="Normal"/>
    <w:link w:val="BalloonTextChar"/>
    <w:uiPriority w:val="99"/>
    <w:semiHidden/>
    <w:unhideWhenUsed/>
    <w:rsid w:val="00F2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25D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25D23"/>
    <w:rPr>
      <w:rFonts w:ascii="Arial" w:eastAsia="Times New Roman" w:hAnsi="Arial" w:cs="Times New Roman"/>
      <w:b/>
      <w:sz w:val="36"/>
      <w:szCs w:val="20"/>
    </w:rPr>
  </w:style>
  <w:style w:type="paragraph" w:customStyle="1" w:styleId="DefaultStyle">
    <w:name w:val="Default Style"/>
    <w:rsid w:val="00532B13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AE023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03D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1CD1"/>
  </w:style>
  <w:style w:type="table" w:styleId="TableGrid">
    <w:name w:val="Table Grid"/>
    <w:basedOn w:val="TableNormal"/>
    <w:uiPriority w:val="59"/>
    <w:rsid w:val="00EF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0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1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1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1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0033-FD32-4FD1-8716-07C8B271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, Konstantin</dc:creator>
  <cp:keywords/>
  <dc:description/>
  <cp:lastModifiedBy>Stepanov, Konstantin</cp:lastModifiedBy>
  <cp:revision>10</cp:revision>
  <dcterms:created xsi:type="dcterms:W3CDTF">2014-03-01T20:29:00Z</dcterms:created>
  <dcterms:modified xsi:type="dcterms:W3CDTF">2014-03-02T19:32:00Z</dcterms:modified>
</cp:coreProperties>
</file>